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-12" w:type="dxa"/>
        <w:tblLayout w:type="fixed"/>
        <w:tblLook w:val="01E0"/>
      </w:tblPr>
      <w:tblGrid>
        <w:gridCol w:w="1320"/>
        <w:gridCol w:w="7080"/>
        <w:gridCol w:w="1080"/>
      </w:tblGrid>
      <w:tr w:rsidR="000567D7" w:rsidRPr="00F22F05" w:rsidTr="00BB1E67">
        <w:trPr>
          <w:trHeight w:val="1304"/>
        </w:trPr>
        <w:tc>
          <w:tcPr>
            <w:tcW w:w="1320" w:type="dxa"/>
          </w:tcPr>
          <w:p w:rsidR="000567D7" w:rsidRPr="00F22F05" w:rsidRDefault="009542BC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630555</wp:posOffset>
                  </wp:positionV>
                  <wp:extent cx="504825" cy="724535"/>
                  <wp:effectExtent l="19050" t="0" r="9525" b="0"/>
                  <wp:wrapSquare wrapText="bothSides"/>
                  <wp:docPr id="55" name="Imagem 55" descr="Editor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ditor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0" w:type="dxa"/>
          </w:tcPr>
          <w:p w:rsidR="000567D7" w:rsidRPr="00F22F05" w:rsidRDefault="009542BC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594995" cy="594995"/>
                  <wp:effectExtent l="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7D7" w:rsidRPr="00F22F05" w:rsidRDefault="000567D7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22F05">
              <w:rPr>
                <w:rFonts w:cs="Times New Roman"/>
                <w:color w:val="000000"/>
                <w:szCs w:val="24"/>
              </w:rPr>
              <w:t>MINISTÉRIO DA EDUCAÇÃO</w:t>
            </w:r>
          </w:p>
          <w:p w:rsidR="000567D7" w:rsidRPr="00F22F05" w:rsidRDefault="000567D7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22F05">
              <w:rPr>
                <w:rFonts w:cs="Times New Roman"/>
                <w:color w:val="000000"/>
                <w:szCs w:val="24"/>
              </w:rPr>
              <w:t>UNIVERSIDADE FEDERAL DE GOIÁS</w:t>
            </w:r>
          </w:p>
          <w:p w:rsidR="000567D7" w:rsidRPr="00F22F05" w:rsidRDefault="000567D7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22F05">
              <w:rPr>
                <w:rFonts w:cs="Times New Roman"/>
                <w:color w:val="000000"/>
                <w:szCs w:val="24"/>
              </w:rPr>
              <w:t>CENTRO EDITORIAL E GRÁFICO</w:t>
            </w:r>
          </w:p>
        </w:tc>
        <w:tc>
          <w:tcPr>
            <w:tcW w:w="1080" w:type="dxa"/>
            <w:vAlign w:val="bottom"/>
          </w:tcPr>
          <w:p w:rsidR="000567D7" w:rsidRPr="00F22F05" w:rsidRDefault="009542BC" w:rsidP="003C018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0325</wp:posOffset>
                  </wp:positionV>
                  <wp:extent cx="495300" cy="762000"/>
                  <wp:effectExtent l="19050" t="0" r="0" b="0"/>
                  <wp:wrapSquare wrapText="bothSides"/>
                  <wp:docPr id="56" name="Imagem 56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009E" w:rsidRDefault="0047009E" w:rsidP="00F22F05">
      <w:pPr>
        <w:spacing w:line="360" w:lineRule="auto"/>
        <w:jc w:val="both"/>
        <w:rPr>
          <w:rFonts w:cs="Times New Roman"/>
          <w:b w:val="0"/>
          <w:bCs w:val="0"/>
          <w:color w:val="000000"/>
          <w:szCs w:val="24"/>
        </w:rPr>
      </w:pPr>
    </w:p>
    <w:p w:rsidR="00E243CF" w:rsidRPr="00E243CF" w:rsidRDefault="00E243CF" w:rsidP="00E243CF">
      <w:pPr>
        <w:spacing w:line="360" w:lineRule="auto"/>
        <w:jc w:val="center"/>
        <w:rPr>
          <w:rFonts w:cs="Times New Roman"/>
          <w:bCs w:val="0"/>
          <w:color w:val="000000"/>
          <w:szCs w:val="24"/>
        </w:rPr>
      </w:pPr>
      <w:r w:rsidRPr="00E243CF">
        <w:rPr>
          <w:rFonts w:cs="Times New Roman"/>
          <w:bCs w:val="0"/>
          <w:color w:val="000000"/>
          <w:szCs w:val="24"/>
        </w:rPr>
        <w:t>R</w:t>
      </w:r>
      <w:r w:rsidR="00947E1B">
        <w:rPr>
          <w:rFonts w:cs="Times New Roman"/>
          <w:bCs w:val="0"/>
          <w:color w:val="000000"/>
          <w:szCs w:val="24"/>
        </w:rPr>
        <w:t>ELATÓRIO DE PRODUÇÃO DOS SERVIÇO</w:t>
      </w:r>
      <w:r w:rsidRPr="00E243CF">
        <w:rPr>
          <w:rFonts w:cs="Times New Roman"/>
          <w:bCs w:val="0"/>
          <w:color w:val="000000"/>
          <w:szCs w:val="24"/>
        </w:rPr>
        <w:t>S PRESTADOS NO CEGRAF/ UFG</w:t>
      </w:r>
    </w:p>
    <w:p w:rsidR="00E243CF" w:rsidRDefault="00E243CF" w:rsidP="00E243CF">
      <w:pPr>
        <w:spacing w:line="360" w:lineRule="auto"/>
        <w:jc w:val="center"/>
        <w:rPr>
          <w:rFonts w:cs="Times New Roman"/>
          <w:b w:val="0"/>
          <w:bCs w:val="0"/>
          <w:color w:val="000000"/>
          <w:szCs w:val="24"/>
        </w:rPr>
      </w:pPr>
    </w:p>
    <w:p w:rsidR="00E243CF" w:rsidRPr="00CB5FEA" w:rsidRDefault="00E243CF" w:rsidP="00E243CF">
      <w:pPr>
        <w:spacing w:line="360" w:lineRule="auto"/>
        <w:rPr>
          <w:rFonts w:cs="Times New Roman"/>
          <w:b w:val="0"/>
          <w:bCs w:val="0"/>
          <w:color w:val="000000"/>
          <w:szCs w:val="24"/>
        </w:rPr>
      </w:pPr>
    </w:p>
    <w:p w:rsidR="00E243CF" w:rsidRDefault="00E243CF" w:rsidP="00E2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cs="Times New Roman"/>
          <w:b w:val="0"/>
          <w:bCs w:val="0"/>
          <w:color w:val="00000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 xml:space="preserve">Área: </w:t>
      </w:r>
      <w:r w:rsidR="00514B00">
        <w:rPr>
          <w:rFonts w:cs="Times New Roman"/>
          <w:b w:val="0"/>
          <w:bCs w:val="0"/>
          <w:color w:val="000000"/>
          <w:szCs w:val="24"/>
        </w:rPr>
        <w:t>DIVISÃO DE EDITORAÇÃO</w:t>
      </w:r>
      <w:r w:rsidR="0087740E">
        <w:rPr>
          <w:rFonts w:cs="Times New Roman"/>
          <w:b w:val="0"/>
          <w:bCs w:val="0"/>
          <w:color w:val="000000"/>
          <w:szCs w:val="24"/>
        </w:rPr>
        <w:t>/ SEÇÃO DE ARTES</w:t>
      </w:r>
      <w:r w:rsidR="00514B00">
        <w:rPr>
          <w:rFonts w:cs="Times New Roman"/>
          <w:b w:val="0"/>
          <w:bCs w:val="0"/>
          <w:color w:val="000000"/>
          <w:szCs w:val="24"/>
        </w:rPr>
        <w:tab/>
      </w:r>
      <w:r w:rsidR="00514B00">
        <w:rPr>
          <w:rFonts w:cs="Times New Roman"/>
          <w:b w:val="0"/>
          <w:bCs w:val="0"/>
          <w:color w:val="000000"/>
          <w:szCs w:val="24"/>
        </w:rPr>
        <w:tab/>
      </w:r>
    </w:p>
    <w:p w:rsidR="00593445" w:rsidRPr="00593445" w:rsidRDefault="00593445" w:rsidP="00593445">
      <w:pPr>
        <w:spacing w:line="360" w:lineRule="auto"/>
        <w:rPr>
          <w:rFonts w:cs="Times New Roman"/>
          <w:b w:val="0"/>
          <w:bCs w:val="0"/>
          <w:color w:val="000000"/>
          <w:sz w:val="16"/>
        </w:rPr>
      </w:pPr>
      <w:r w:rsidRPr="00593445">
        <w:rPr>
          <w:rFonts w:cs="Times New Roman"/>
          <w:b w:val="0"/>
          <w:bCs w:val="0"/>
          <w:color w:val="000000"/>
          <w:sz w:val="16"/>
        </w:rPr>
        <w:tab/>
      </w:r>
      <w:r w:rsidRPr="00593445">
        <w:rPr>
          <w:rFonts w:cs="Times New Roman"/>
          <w:b w:val="0"/>
          <w:bCs w:val="0"/>
          <w:color w:val="000000"/>
          <w:sz w:val="16"/>
        </w:rPr>
        <w:tab/>
      </w:r>
    </w:p>
    <w:p w:rsidR="00B151D2" w:rsidRDefault="00B151D2" w:rsidP="00532884">
      <w:pPr>
        <w:spacing w:line="360" w:lineRule="auto"/>
      </w:pPr>
    </w:p>
    <w:p w:rsidR="00B151D2" w:rsidRDefault="00B151D2" w:rsidP="00532884">
      <w:pPr>
        <w:spacing w:line="360" w:lineRule="auto"/>
      </w:pP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gricultura familiar em Goiás</w:t>
      </w:r>
      <w:r w:rsidRPr="00532884">
        <w:rPr>
          <w:b w:val="0"/>
        </w:rPr>
        <w:t>, de Gabriel Medina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Modernização Territorial e Redes Técnicas em Goiás</w:t>
      </w:r>
      <w:r w:rsidRPr="00532884">
        <w:rPr>
          <w:b w:val="0"/>
        </w:rPr>
        <w:t>, de Denis Castilho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 produção no território goiano</w:t>
      </w:r>
      <w:r w:rsidRPr="00532884">
        <w:rPr>
          <w:b w:val="0"/>
        </w:rPr>
        <w:t>, de Tadeu de Alencar Arrais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Práticas de manejo para adequada nutrição de plantas no cerrado</w:t>
      </w:r>
      <w:r w:rsidRPr="00532884">
        <w:rPr>
          <w:b w:val="0"/>
        </w:rPr>
        <w:t>, de Rilner Alves Flores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Cidadania Comunicacional</w:t>
      </w:r>
      <w:r w:rsidRPr="00532884">
        <w:rPr>
          <w:b w:val="0"/>
        </w:rPr>
        <w:t>, de Ângela Moraes e Luiz Signates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Rituais Iny</w:t>
      </w:r>
      <w:r w:rsidRPr="00532884">
        <w:rPr>
          <w:b w:val="0"/>
        </w:rPr>
        <w:t>, de prof. Maria do Socorro Pimentel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lfabetização ecológica</w:t>
      </w:r>
      <w:r w:rsidRPr="00532884">
        <w:rPr>
          <w:b w:val="0"/>
        </w:rPr>
        <w:t>, de prof. Maria do Socorro Pimentel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PYÃWA REMI’O XIRÕWERA</w:t>
      </w:r>
      <w:r w:rsidRPr="00532884">
        <w:rPr>
          <w:b w:val="0"/>
        </w:rPr>
        <w:t>, de Mônica Veloso Borges</w:t>
      </w:r>
    </w:p>
    <w:p w:rsidR="00532884" w:rsidRDefault="00532884" w:rsidP="00532884">
      <w:pPr>
        <w:spacing w:line="360" w:lineRule="auto"/>
      </w:pPr>
      <w:r w:rsidRPr="00532884">
        <w:t>Protocolo de atendimento da Nutrição</w:t>
      </w:r>
    </w:p>
    <w:p w:rsidR="005422A4" w:rsidRDefault="005422A4" w:rsidP="00532884">
      <w:pPr>
        <w:spacing w:line="360" w:lineRule="auto"/>
      </w:pPr>
      <w:r>
        <w:t>MEC</w:t>
      </w:r>
      <w:r w:rsidR="00B151D2">
        <w:t xml:space="preserve"> – SECADI</w:t>
      </w:r>
    </w:p>
    <w:p w:rsidR="00B151D2" w:rsidRPr="00B151D2" w:rsidRDefault="00B151D2" w:rsidP="00532884">
      <w:pPr>
        <w:spacing w:line="360" w:lineRule="auto"/>
        <w:rPr>
          <w:b w:val="0"/>
        </w:rPr>
      </w:pPr>
      <w:r>
        <w:t xml:space="preserve">MEC – PNAIC </w:t>
      </w:r>
    </w:p>
    <w:p w:rsidR="00532884" w:rsidRDefault="00532884" w:rsidP="00532884">
      <w:pPr>
        <w:rPr>
          <w:rFonts w:cs="Times New Roman"/>
          <w:b w:val="0"/>
          <w:color w:val="000000"/>
          <w:szCs w:val="24"/>
        </w:rPr>
      </w:pPr>
    </w:p>
    <w:p w:rsidR="00E243CF" w:rsidRPr="00F22F05" w:rsidRDefault="00E243CF" w:rsidP="00877A84">
      <w:pPr>
        <w:spacing w:line="360" w:lineRule="auto"/>
        <w:jc w:val="center"/>
        <w:rPr>
          <w:rFonts w:cs="Times New Roman"/>
          <w:b w:val="0"/>
          <w:bCs w:val="0"/>
          <w:color w:val="00000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>_________________________</w:t>
      </w:r>
      <w:r w:rsidR="009542BC">
        <w:rPr>
          <w:rFonts w:cs="Times New Roman"/>
          <w:b w:val="0"/>
          <w:bCs w:val="0"/>
          <w:noProof/>
          <w:color w:val="000000"/>
          <w:szCs w:val="24"/>
        </w:rPr>
        <w:drawing>
          <wp:inline distT="0" distB="0" distL="0" distR="0">
            <wp:extent cx="2082165" cy="550545"/>
            <wp:effectExtent l="19050" t="0" r="0" b="0"/>
            <wp:docPr id="2" name="Imagem 2" descr="assinaturaimidio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imidio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bCs w:val="0"/>
          <w:color w:val="000000"/>
          <w:szCs w:val="24"/>
        </w:rPr>
        <w:t>_________________________</w:t>
      </w:r>
      <w:r>
        <w:rPr>
          <w:rFonts w:cs="Times New Roman"/>
          <w:b w:val="0"/>
          <w:bCs w:val="0"/>
          <w:color w:val="000000"/>
          <w:szCs w:val="24"/>
        </w:rPr>
        <w:br/>
        <w:t xml:space="preserve">Assinatura do responsável </w:t>
      </w:r>
      <w:r>
        <w:rPr>
          <w:rFonts w:cs="Times New Roman"/>
          <w:b w:val="0"/>
          <w:bCs w:val="0"/>
          <w:color w:val="000000"/>
          <w:szCs w:val="24"/>
        </w:rPr>
        <w:br/>
      </w:r>
    </w:p>
    <w:sectPr w:rsidR="00E243CF" w:rsidRPr="00F22F05" w:rsidSect="008E1ED2">
      <w:footerReference w:type="even" r:id="rId12"/>
      <w:footerReference w:type="default" r:id="rId13"/>
      <w:footerReference w:type="first" r:id="rId14"/>
      <w:pgSz w:w="11907" w:h="16840" w:code="9"/>
      <w:pgMar w:top="851" w:right="851" w:bottom="170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B5" w:rsidRDefault="00E253B5">
      <w:r>
        <w:separator/>
      </w:r>
    </w:p>
  </w:endnote>
  <w:endnote w:type="continuationSeparator" w:id="1">
    <w:p w:rsidR="00E253B5" w:rsidRDefault="00E25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45" w:rsidRDefault="00C8128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934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344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93445" w:rsidRDefault="005934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45" w:rsidRDefault="00C8128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934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344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93445" w:rsidRDefault="00593445">
    <w:pPr>
      <w:pStyle w:val="Corpodetexto"/>
      <w:pBdr>
        <w:top w:val="single" w:sz="4" w:space="1" w:color="auto"/>
      </w:pBdr>
      <w:jc w:val="both"/>
      <w:rPr>
        <w:rFonts w:ascii="Arial" w:hAnsi="Arial" w:cs="Arial"/>
        <w:b w:val="0"/>
        <w:sz w:val="12"/>
      </w:rPr>
    </w:pPr>
  </w:p>
  <w:p w:rsidR="00593445" w:rsidRDefault="00593445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>Prédio da Reitoria–Campus Samambaia–CEP 74001-970–Caixa postal 131–Goiânia-GO–Tel.: 62 3521 1329 Fax.: 62 3521 4328  www.proec.ufg.br</w:t>
    </w:r>
  </w:p>
  <w:p w:rsidR="00593445" w:rsidRDefault="0059344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45" w:rsidRDefault="00593445">
    <w:pPr>
      <w:pStyle w:val="Corpodetexto"/>
      <w:pBdr>
        <w:top w:val="single" w:sz="4" w:space="1" w:color="auto"/>
      </w:pBdr>
      <w:rPr>
        <w:b w:val="0"/>
        <w:sz w:val="14"/>
        <w:szCs w:val="14"/>
      </w:rPr>
    </w:pPr>
    <w:r>
      <w:rPr>
        <w:rStyle w:val="rodape"/>
        <w:b w:val="0"/>
        <w:sz w:val="14"/>
        <w:szCs w:val="14"/>
      </w:rPr>
      <w:t>Centro Editorial Gráfico - UFG - Caixa Postal 131, Campus Samambaia - 74001 970, Goiânia – GO, Brasil - Fone: (062) 3521-1107 Fax: (062) 3521-18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B5" w:rsidRDefault="00E253B5">
      <w:r>
        <w:separator/>
      </w:r>
    </w:p>
  </w:footnote>
  <w:footnote w:type="continuationSeparator" w:id="1">
    <w:p w:rsidR="00E253B5" w:rsidRDefault="00E25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BC3"/>
    <w:multiLevelType w:val="hybridMultilevel"/>
    <w:tmpl w:val="9D92544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2145FD5"/>
    <w:multiLevelType w:val="hybridMultilevel"/>
    <w:tmpl w:val="324839FC"/>
    <w:lvl w:ilvl="0" w:tplc="E9A293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0F8"/>
    <w:multiLevelType w:val="hybridMultilevel"/>
    <w:tmpl w:val="20E6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6BAF"/>
    <w:multiLevelType w:val="hybridMultilevel"/>
    <w:tmpl w:val="AC629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040"/>
    <w:multiLevelType w:val="hybridMultilevel"/>
    <w:tmpl w:val="020258EC"/>
    <w:lvl w:ilvl="0" w:tplc="89D41F60">
      <w:start w:val="3"/>
      <w:numFmt w:val="decimal"/>
      <w:lvlText w:val="%1."/>
      <w:lvlJc w:val="left"/>
      <w:pPr>
        <w:tabs>
          <w:tab w:val="num" w:pos="1485"/>
        </w:tabs>
        <w:ind w:left="14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9B43702"/>
    <w:multiLevelType w:val="hybridMultilevel"/>
    <w:tmpl w:val="806C3FBE"/>
    <w:lvl w:ilvl="0" w:tplc="D396AA94">
      <w:start w:val="1"/>
      <w:numFmt w:val="lowerLetter"/>
      <w:lvlText w:val="(%1)"/>
      <w:lvlJc w:val="left"/>
      <w:pPr>
        <w:ind w:left="177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8F68EE"/>
    <w:multiLevelType w:val="hybridMultilevel"/>
    <w:tmpl w:val="AA2E37F6"/>
    <w:lvl w:ilvl="0" w:tplc="25FC911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646800"/>
    <w:multiLevelType w:val="hybridMultilevel"/>
    <w:tmpl w:val="2FB0C4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165C"/>
    <w:multiLevelType w:val="hybridMultilevel"/>
    <w:tmpl w:val="7D6C2ADA"/>
    <w:lvl w:ilvl="0" w:tplc="8062C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B2E80"/>
    <w:multiLevelType w:val="hybridMultilevel"/>
    <w:tmpl w:val="2D2C44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EE4188"/>
    <w:multiLevelType w:val="hybridMultilevel"/>
    <w:tmpl w:val="C0F636EA"/>
    <w:lvl w:ilvl="0" w:tplc="93C0D2BA">
      <w:start w:val="1"/>
      <w:numFmt w:val="upperLetter"/>
      <w:lvlText w:val="(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A897353"/>
    <w:multiLevelType w:val="hybridMultilevel"/>
    <w:tmpl w:val="2DAC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309B"/>
    <w:multiLevelType w:val="hybridMultilevel"/>
    <w:tmpl w:val="86366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329D"/>
    <w:multiLevelType w:val="hybridMultilevel"/>
    <w:tmpl w:val="52F87434"/>
    <w:lvl w:ilvl="0" w:tplc="0DF0F310">
      <w:start w:val="5"/>
      <w:numFmt w:val="decimal"/>
      <w:lvlText w:val="%1.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42BE4"/>
    <w:multiLevelType w:val="hybridMultilevel"/>
    <w:tmpl w:val="21D8DB3C"/>
    <w:lvl w:ilvl="0" w:tplc="39D057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7B5E"/>
    <w:multiLevelType w:val="hybridMultilevel"/>
    <w:tmpl w:val="F07C62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0945FA1"/>
    <w:multiLevelType w:val="hybridMultilevel"/>
    <w:tmpl w:val="32346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55A58"/>
    <w:multiLevelType w:val="hybridMultilevel"/>
    <w:tmpl w:val="5C4AF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0F3D"/>
    <w:multiLevelType w:val="hybridMultilevel"/>
    <w:tmpl w:val="2DCEB5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B62C5F"/>
    <w:multiLevelType w:val="hybridMultilevel"/>
    <w:tmpl w:val="C2164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C1897"/>
    <w:multiLevelType w:val="hybridMultilevel"/>
    <w:tmpl w:val="B0E0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B3B45"/>
    <w:multiLevelType w:val="hybridMultilevel"/>
    <w:tmpl w:val="5D76FACE"/>
    <w:lvl w:ilvl="0" w:tplc="38907E9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79652A2"/>
    <w:multiLevelType w:val="hybridMultilevel"/>
    <w:tmpl w:val="43E8A7F8"/>
    <w:lvl w:ilvl="0" w:tplc="63D664AA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A2A4F7F"/>
    <w:multiLevelType w:val="hybridMultilevel"/>
    <w:tmpl w:val="0924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E6F01"/>
    <w:multiLevelType w:val="hybridMultilevel"/>
    <w:tmpl w:val="1E4E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D3279"/>
    <w:multiLevelType w:val="hybridMultilevel"/>
    <w:tmpl w:val="E53E0454"/>
    <w:lvl w:ilvl="0" w:tplc="4774B21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6A5E699E"/>
    <w:multiLevelType w:val="hybridMultilevel"/>
    <w:tmpl w:val="394C91F4"/>
    <w:lvl w:ilvl="0" w:tplc="B78057C2">
      <w:start w:val="2"/>
      <w:numFmt w:val="decimal"/>
      <w:lvlText w:val="%1.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25"/>
  </w:num>
  <w:num w:numId="5">
    <w:abstractNumId w:val="4"/>
  </w:num>
  <w:num w:numId="6">
    <w:abstractNumId w:val="22"/>
  </w:num>
  <w:num w:numId="7">
    <w:abstractNumId w:val="0"/>
  </w:num>
  <w:num w:numId="8">
    <w:abstractNumId w:val="15"/>
  </w:num>
  <w:num w:numId="9">
    <w:abstractNumId w:val="23"/>
  </w:num>
  <w:num w:numId="10">
    <w:abstractNumId w:val="20"/>
  </w:num>
  <w:num w:numId="11">
    <w:abstractNumId w:val="11"/>
  </w:num>
  <w:num w:numId="12">
    <w:abstractNumId w:val="21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4"/>
  </w:num>
  <w:num w:numId="18">
    <w:abstractNumId w:val="7"/>
  </w:num>
  <w:num w:numId="19">
    <w:abstractNumId w:val="3"/>
  </w:num>
  <w:num w:numId="20">
    <w:abstractNumId w:val="24"/>
  </w:num>
  <w:num w:numId="21">
    <w:abstractNumId w:val="19"/>
  </w:num>
  <w:num w:numId="22">
    <w:abstractNumId w:val="16"/>
  </w:num>
  <w:num w:numId="23">
    <w:abstractNumId w:val="2"/>
  </w:num>
  <w:num w:numId="24">
    <w:abstractNumId w:val="12"/>
  </w:num>
  <w:num w:numId="25">
    <w:abstractNumId w:val="1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141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8C5"/>
    <w:rsid w:val="00014328"/>
    <w:rsid w:val="000145E0"/>
    <w:rsid w:val="00015568"/>
    <w:rsid w:val="00026EA3"/>
    <w:rsid w:val="0003119F"/>
    <w:rsid w:val="00034D22"/>
    <w:rsid w:val="00042584"/>
    <w:rsid w:val="00052A84"/>
    <w:rsid w:val="000567D7"/>
    <w:rsid w:val="00056A67"/>
    <w:rsid w:val="00063A47"/>
    <w:rsid w:val="00070546"/>
    <w:rsid w:val="000A61AC"/>
    <w:rsid w:val="000B4E38"/>
    <w:rsid w:val="000B7C16"/>
    <w:rsid w:val="000C3C1A"/>
    <w:rsid w:val="000D5DF2"/>
    <w:rsid w:val="000D6673"/>
    <w:rsid w:val="000E37B8"/>
    <w:rsid w:val="000E6803"/>
    <w:rsid w:val="0010738C"/>
    <w:rsid w:val="0011243D"/>
    <w:rsid w:val="00127554"/>
    <w:rsid w:val="00131A80"/>
    <w:rsid w:val="001347E4"/>
    <w:rsid w:val="001377D8"/>
    <w:rsid w:val="00143F0B"/>
    <w:rsid w:val="001458D9"/>
    <w:rsid w:val="00154C43"/>
    <w:rsid w:val="00163AFC"/>
    <w:rsid w:val="001718C5"/>
    <w:rsid w:val="00186B27"/>
    <w:rsid w:val="00191766"/>
    <w:rsid w:val="00192B2E"/>
    <w:rsid w:val="00193F3E"/>
    <w:rsid w:val="00197A9C"/>
    <w:rsid w:val="001B3907"/>
    <w:rsid w:val="001B5A9A"/>
    <w:rsid w:val="001B7341"/>
    <w:rsid w:val="001B7A80"/>
    <w:rsid w:val="001C5335"/>
    <w:rsid w:val="001D0E18"/>
    <w:rsid w:val="001D4029"/>
    <w:rsid w:val="001D5857"/>
    <w:rsid w:val="001E0DE1"/>
    <w:rsid w:val="001E5CA5"/>
    <w:rsid w:val="001E7D1F"/>
    <w:rsid w:val="001F25DE"/>
    <w:rsid w:val="001F6A95"/>
    <w:rsid w:val="00205214"/>
    <w:rsid w:val="00211D7D"/>
    <w:rsid w:val="00212F62"/>
    <w:rsid w:val="002165D0"/>
    <w:rsid w:val="002344F8"/>
    <w:rsid w:val="00235CD2"/>
    <w:rsid w:val="00236170"/>
    <w:rsid w:val="0025313C"/>
    <w:rsid w:val="00260CAE"/>
    <w:rsid w:val="00266EC7"/>
    <w:rsid w:val="00281AD1"/>
    <w:rsid w:val="00286203"/>
    <w:rsid w:val="00293F47"/>
    <w:rsid w:val="002A090D"/>
    <w:rsid w:val="002A1428"/>
    <w:rsid w:val="002B7186"/>
    <w:rsid w:val="002D1F60"/>
    <w:rsid w:val="002E7244"/>
    <w:rsid w:val="002F7403"/>
    <w:rsid w:val="00305BDC"/>
    <w:rsid w:val="00314316"/>
    <w:rsid w:val="00324AFF"/>
    <w:rsid w:val="003267D2"/>
    <w:rsid w:val="00334F06"/>
    <w:rsid w:val="00335584"/>
    <w:rsid w:val="00336F01"/>
    <w:rsid w:val="00345C5F"/>
    <w:rsid w:val="00346773"/>
    <w:rsid w:val="00347779"/>
    <w:rsid w:val="00367695"/>
    <w:rsid w:val="00377955"/>
    <w:rsid w:val="00382D11"/>
    <w:rsid w:val="0039718C"/>
    <w:rsid w:val="003971E7"/>
    <w:rsid w:val="00397732"/>
    <w:rsid w:val="003A25DF"/>
    <w:rsid w:val="003A2D59"/>
    <w:rsid w:val="003A54D9"/>
    <w:rsid w:val="003C0180"/>
    <w:rsid w:val="003C17C1"/>
    <w:rsid w:val="003C1FEF"/>
    <w:rsid w:val="003C682A"/>
    <w:rsid w:val="003D26A9"/>
    <w:rsid w:val="003E1CBD"/>
    <w:rsid w:val="003E5BDA"/>
    <w:rsid w:val="00402F92"/>
    <w:rsid w:val="004066C5"/>
    <w:rsid w:val="00413866"/>
    <w:rsid w:val="0041474A"/>
    <w:rsid w:val="00415100"/>
    <w:rsid w:val="004217E3"/>
    <w:rsid w:val="004302FB"/>
    <w:rsid w:val="00444A2B"/>
    <w:rsid w:val="00456CAB"/>
    <w:rsid w:val="00460CA8"/>
    <w:rsid w:val="00461744"/>
    <w:rsid w:val="0047009E"/>
    <w:rsid w:val="00483648"/>
    <w:rsid w:val="00490359"/>
    <w:rsid w:val="004A35BB"/>
    <w:rsid w:val="004B3252"/>
    <w:rsid w:val="004B448B"/>
    <w:rsid w:val="004C0222"/>
    <w:rsid w:val="004C0259"/>
    <w:rsid w:val="004D51D1"/>
    <w:rsid w:val="004F1E10"/>
    <w:rsid w:val="004F45F9"/>
    <w:rsid w:val="005107ED"/>
    <w:rsid w:val="00514B00"/>
    <w:rsid w:val="00516370"/>
    <w:rsid w:val="00532884"/>
    <w:rsid w:val="00532965"/>
    <w:rsid w:val="00533F8D"/>
    <w:rsid w:val="00537D26"/>
    <w:rsid w:val="005422A4"/>
    <w:rsid w:val="00543286"/>
    <w:rsid w:val="00550FC4"/>
    <w:rsid w:val="00561864"/>
    <w:rsid w:val="00562058"/>
    <w:rsid w:val="00567871"/>
    <w:rsid w:val="005739B3"/>
    <w:rsid w:val="005749AE"/>
    <w:rsid w:val="005803C9"/>
    <w:rsid w:val="00583961"/>
    <w:rsid w:val="00591468"/>
    <w:rsid w:val="005925F8"/>
    <w:rsid w:val="00593445"/>
    <w:rsid w:val="00594422"/>
    <w:rsid w:val="00596A03"/>
    <w:rsid w:val="00597849"/>
    <w:rsid w:val="005A3FA3"/>
    <w:rsid w:val="005A60BB"/>
    <w:rsid w:val="005B3D63"/>
    <w:rsid w:val="005F0554"/>
    <w:rsid w:val="00600F7A"/>
    <w:rsid w:val="00611910"/>
    <w:rsid w:val="0061752B"/>
    <w:rsid w:val="00621BDF"/>
    <w:rsid w:val="00635889"/>
    <w:rsid w:val="00644F39"/>
    <w:rsid w:val="00650171"/>
    <w:rsid w:val="00652EF4"/>
    <w:rsid w:val="00654472"/>
    <w:rsid w:val="00660C75"/>
    <w:rsid w:val="006615C7"/>
    <w:rsid w:val="006633CF"/>
    <w:rsid w:val="006833A6"/>
    <w:rsid w:val="0068590C"/>
    <w:rsid w:val="00691390"/>
    <w:rsid w:val="0069410F"/>
    <w:rsid w:val="006A0D1B"/>
    <w:rsid w:val="006A14E3"/>
    <w:rsid w:val="006A6D4B"/>
    <w:rsid w:val="006B03D1"/>
    <w:rsid w:val="006B106D"/>
    <w:rsid w:val="006C5777"/>
    <w:rsid w:val="006E3AA2"/>
    <w:rsid w:val="006E4EDE"/>
    <w:rsid w:val="006E6B65"/>
    <w:rsid w:val="006F1198"/>
    <w:rsid w:val="006F119B"/>
    <w:rsid w:val="006F3F11"/>
    <w:rsid w:val="00711B86"/>
    <w:rsid w:val="0072254B"/>
    <w:rsid w:val="00725194"/>
    <w:rsid w:val="007301E6"/>
    <w:rsid w:val="00740BA0"/>
    <w:rsid w:val="007462FF"/>
    <w:rsid w:val="00747CAA"/>
    <w:rsid w:val="0075186B"/>
    <w:rsid w:val="007527F6"/>
    <w:rsid w:val="007531BF"/>
    <w:rsid w:val="00753A72"/>
    <w:rsid w:val="00756E8D"/>
    <w:rsid w:val="007608C7"/>
    <w:rsid w:val="00763F13"/>
    <w:rsid w:val="007644DE"/>
    <w:rsid w:val="0077036A"/>
    <w:rsid w:val="00777E6C"/>
    <w:rsid w:val="0079011A"/>
    <w:rsid w:val="007909C6"/>
    <w:rsid w:val="007B2E25"/>
    <w:rsid w:val="007C2EFC"/>
    <w:rsid w:val="007C5341"/>
    <w:rsid w:val="007C71BF"/>
    <w:rsid w:val="007D20C4"/>
    <w:rsid w:val="007E3920"/>
    <w:rsid w:val="007E47AA"/>
    <w:rsid w:val="007F1EA9"/>
    <w:rsid w:val="007F364C"/>
    <w:rsid w:val="008136FA"/>
    <w:rsid w:val="00822563"/>
    <w:rsid w:val="00823706"/>
    <w:rsid w:val="00823B6A"/>
    <w:rsid w:val="00824A89"/>
    <w:rsid w:val="00842401"/>
    <w:rsid w:val="00857B14"/>
    <w:rsid w:val="00866A35"/>
    <w:rsid w:val="00873896"/>
    <w:rsid w:val="00875DA4"/>
    <w:rsid w:val="0087740E"/>
    <w:rsid w:val="00877A84"/>
    <w:rsid w:val="008913FA"/>
    <w:rsid w:val="00891A1F"/>
    <w:rsid w:val="00895F18"/>
    <w:rsid w:val="00897D43"/>
    <w:rsid w:val="008B2396"/>
    <w:rsid w:val="008B6458"/>
    <w:rsid w:val="008C42D9"/>
    <w:rsid w:val="008D0A92"/>
    <w:rsid w:val="008D453C"/>
    <w:rsid w:val="008E0C97"/>
    <w:rsid w:val="008E1ED2"/>
    <w:rsid w:val="008E1FF4"/>
    <w:rsid w:val="008E29C6"/>
    <w:rsid w:val="008E3A37"/>
    <w:rsid w:val="008F3CF1"/>
    <w:rsid w:val="00904154"/>
    <w:rsid w:val="00907C2C"/>
    <w:rsid w:val="009178FA"/>
    <w:rsid w:val="009402CA"/>
    <w:rsid w:val="00941F45"/>
    <w:rsid w:val="00941F71"/>
    <w:rsid w:val="00947E1B"/>
    <w:rsid w:val="00952974"/>
    <w:rsid w:val="009532D8"/>
    <w:rsid w:val="00953898"/>
    <w:rsid w:val="009542BC"/>
    <w:rsid w:val="00965C64"/>
    <w:rsid w:val="00984CA2"/>
    <w:rsid w:val="0099545C"/>
    <w:rsid w:val="009A3BB7"/>
    <w:rsid w:val="009C4170"/>
    <w:rsid w:val="009D5781"/>
    <w:rsid w:val="009E3273"/>
    <w:rsid w:val="009E3681"/>
    <w:rsid w:val="009E556B"/>
    <w:rsid w:val="00A06B0F"/>
    <w:rsid w:val="00A1090F"/>
    <w:rsid w:val="00A163B1"/>
    <w:rsid w:val="00A2359D"/>
    <w:rsid w:val="00A43921"/>
    <w:rsid w:val="00A56B2B"/>
    <w:rsid w:val="00A626E1"/>
    <w:rsid w:val="00A71468"/>
    <w:rsid w:val="00A720B2"/>
    <w:rsid w:val="00A74C90"/>
    <w:rsid w:val="00A876BD"/>
    <w:rsid w:val="00A97163"/>
    <w:rsid w:val="00AB2D41"/>
    <w:rsid w:val="00AB5E5B"/>
    <w:rsid w:val="00AB779A"/>
    <w:rsid w:val="00AC5C3E"/>
    <w:rsid w:val="00AC69DD"/>
    <w:rsid w:val="00AD143D"/>
    <w:rsid w:val="00AD21DC"/>
    <w:rsid w:val="00AD34B2"/>
    <w:rsid w:val="00AD3B2E"/>
    <w:rsid w:val="00AD3E7E"/>
    <w:rsid w:val="00AE26F7"/>
    <w:rsid w:val="00AF2BD9"/>
    <w:rsid w:val="00B03157"/>
    <w:rsid w:val="00B111E0"/>
    <w:rsid w:val="00B121BE"/>
    <w:rsid w:val="00B127D2"/>
    <w:rsid w:val="00B151D2"/>
    <w:rsid w:val="00B16549"/>
    <w:rsid w:val="00B41F21"/>
    <w:rsid w:val="00B512ED"/>
    <w:rsid w:val="00B74173"/>
    <w:rsid w:val="00B744D7"/>
    <w:rsid w:val="00B7471C"/>
    <w:rsid w:val="00B75DF5"/>
    <w:rsid w:val="00B76AA1"/>
    <w:rsid w:val="00B81561"/>
    <w:rsid w:val="00B835C2"/>
    <w:rsid w:val="00B90274"/>
    <w:rsid w:val="00B926FD"/>
    <w:rsid w:val="00BA28E4"/>
    <w:rsid w:val="00BB1E67"/>
    <w:rsid w:val="00BB2A51"/>
    <w:rsid w:val="00BC2C94"/>
    <w:rsid w:val="00BC521F"/>
    <w:rsid w:val="00BD7956"/>
    <w:rsid w:val="00BE3DD1"/>
    <w:rsid w:val="00BF1384"/>
    <w:rsid w:val="00C00F07"/>
    <w:rsid w:val="00C05B20"/>
    <w:rsid w:val="00C11207"/>
    <w:rsid w:val="00C11843"/>
    <w:rsid w:val="00C171DA"/>
    <w:rsid w:val="00C22C21"/>
    <w:rsid w:val="00C2476F"/>
    <w:rsid w:val="00C25290"/>
    <w:rsid w:val="00C3683B"/>
    <w:rsid w:val="00C437ED"/>
    <w:rsid w:val="00C4426C"/>
    <w:rsid w:val="00C46E02"/>
    <w:rsid w:val="00C479D9"/>
    <w:rsid w:val="00C51AEE"/>
    <w:rsid w:val="00C54C18"/>
    <w:rsid w:val="00C634A1"/>
    <w:rsid w:val="00C6539A"/>
    <w:rsid w:val="00C81281"/>
    <w:rsid w:val="00C845A5"/>
    <w:rsid w:val="00CA0E05"/>
    <w:rsid w:val="00CA49CA"/>
    <w:rsid w:val="00CB1F24"/>
    <w:rsid w:val="00CB3BD7"/>
    <w:rsid w:val="00CB5FEA"/>
    <w:rsid w:val="00CB662D"/>
    <w:rsid w:val="00CC065F"/>
    <w:rsid w:val="00CC65C5"/>
    <w:rsid w:val="00CC7607"/>
    <w:rsid w:val="00CE5B65"/>
    <w:rsid w:val="00CE5C8B"/>
    <w:rsid w:val="00D04DDA"/>
    <w:rsid w:val="00D205E5"/>
    <w:rsid w:val="00D2212E"/>
    <w:rsid w:val="00D27683"/>
    <w:rsid w:val="00D27FDC"/>
    <w:rsid w:val="00D308B5"/>
    <w:rsid w:val="00D31BC4"/>
    <w:rsid w:val="00D335BA"/>
    <w:rsid w:val="00D3450A"/>
    <w:rsid w:val="00D458F6"/>
    <w:rsid w:val="00D54A79"/>
    <w:rsid w:val="00D72CDB"/>
    <w:rsid w:val="00D74B20"/>
    <w:rsid w:val="00D822FB"/>
    <w:rsid w:val="00D90C33"/>
    <w:rsid w:val="00D94B18"/>
    <w:rsid w:val="00D975B7"/>
    <w:rsid w:val="00DA2062"/>
    <w:rsid w:val="00DA7BEE"/>
    <w:rsid w:val="00DB71ED"/>
    <w:rsid w:val="00DC1A98"/>
    <w:rsid w:val="00DC7D3F"/>
    <w:rsid w:val="00DD41BE"/>
    <w:rsid w:val="00DE070D"/>
    <w:rsid w:val="00DE3655"/>
    <w:rsid w:val="00DE47B3"/>
    <w:rsid w:val="00DE6E93"/>
    <w:rsid w:val="00DF0472"/>
    <w:rsid w:val="00DF13D7"/>
    <w:rsid w:val="00E13319"/>
    <w:rsid w:val="00E1547D"/>
    <w:rsid w:val="00E243CF"/>
    <w:rsid w:val="00E253B5"/>
    <w:rsid w:val="00E328E0"/>
    <w:rsid w:val="00E422E9"/>
    <w:rsid w:val="00E51510"/>
    <w:rsid w:val="00E52825"/>
    <w:rsid w:val="00E60D40"/>
    <w:rsid w:val="00E64BB5"/>
    <w:rsid w:val="00E72713"/>
    <w:rsid w:val="00E976B4"/>
    <w:rsid w:val="00EA1141"/>
    <w:rsid w:val="00EA6BDB"/>
    <w:rsid w:val="00EC126B"/>
    <w:rsid w:val="00ED026E"/>
    <w:rsid w:val="00ED1FC0"/>
    <w:rsid w:val="00ED540E"/>
    <w:rsid w:val="00EE2CCE"/>
    <w:rsid w:val="00EF79F7"/>
    <w:rsid w:val="00F04AA0"/>
    <w:rsid w:val="00F15E0C"/>
    <w:rsid w:val="00F2029B"/>
    <w:rsid w:val="00F20A08"/>
    <w:rsid w:val="00F22F05"/>
    <w:rsid w:val="00F27CAD"/>
    <w:rsid w:val="00F52CC7"/>
    <w:rsid w:val="00F61C8B"/>
    <w:rsid w:val="00F62D55"/>
    <w:rsid w:val="00F735C6"/>
    <w:rsid w:val="00F83708"/>
    <w:rsid w:val="00FB19A6"/>
    <w:rsid w:val="00FB756A"/>
    <w:rsid w:val="00FC4874"/>
    <w:rsid w:val="00FC6F40"/>
    <w:rsid w:val="00FC6FB4"/>
    <w:rsid w:val="00FE1DE4"/>
    <w:rsid w:val="00FE4478"/>
    <w:rsid w:val="00FE728B"/>
    <w:rsid w:val="00FE75E9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ED2"/>
    <w:rPr>
      <w:rFonts w:cs="Tahoma"/>
      <w:b/>
      <w:bCs/>
      <w:sz w:val="24"/>
      <w:szCs w:val="16"/>
    </w:rPr>
  </w:style>
  <w:style w:type="paragraph" w:styleId="Ttulo1">
    <w:name w:val="heading 1"/>
    <w:basedOn w:val="Normal"/>
    <w:next w:val="Normal"/>
    <w:qFormat/>
    <w:rsid w:val="008E1ED2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8E1ED2"/>
    <w:pPr>
      <w:keepNext/>
      <w:spacing w:line="360" w:lineRule="auto"/>
      <w:jc w:val="both"/>
      <w:outlineLvl w:val="1"/>
    </w:pPr>
  </w:style>
  <w:style w:type="paragraph" w:styleId="Ttulo3">
    <w:name w:val="heading 3"/>
    <w:basedOn w:val="Normal"/>
    <w:next w:val="Normal"/>
    <w:qFormat/>
    <w:rsid w:val="008E1ED2"/>
    <w:pPr>
      <w:keepNext/>
      <w:spacing w:line="360" w:lineRule="auto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E1ED2"/>
    <w:pPr>
      <w:jc w:val="both"/>
    </w:pPr>
    <w:rPr>
      <w:rFonts w:ascii="Times" w:hAnsi="Times" w:cs="Times New Roman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8E1ED2"/>
    <w:rPr>
      <w:rFonts w:ascii="Tahoma" w:hAnsi="Tahoma"/>
      <w:sz w:val="16"/>
    </w:rPr>
  </w:style>
  <w:style w:type="paragraph" w:styleId="Recuodecorpodetexto2">
    <w:name w:val="Body Text Indent 2"/>
    <w:basedOn w:val="Normal"/>
    <w:rsid w:val="008E1ED2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styleId="Corpodetexto">
    <w:name w:val="Body Text"/>
    <w:basedOn w:val="Normal"/>
    <w:rsid w:val="008E1ED2"/>
    <w:rPr>
      <w:rFonts w:cs="Times New Roman"/>
      <w:bCs w:val="0"/>
      <w:sz w:val="28"/>
      <w:szCs w:val="20"/>
    </w:rPr>
  </w:style>
  <w:style w:type="paragraph" w:styleId="Cabealho">
    <w:name w:val="header"/>
    <w:basedOn w:val="Normal"/>
    <w:rsid w:val="008E1E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1ED2"/>
    <w:pPr>
      <w:tabs>
        <w:tab w:val="center" w:pos="4252"/>
        <w:tab w:val="right" w:pos="8504"/>
      </w:tabs>
    </w:pPr>
  </w:style>
  <w:style w:type="character" w:styleId="Hyperlink">
    <w:name w:val="Hyperlink"/>
    <w:rsid w:val="008E1ED2"/>
    <w:rPr>
      <w:color w:val="0000FF"/>
      <w:u w:val="single"/>
    </w:rPr>
  </w:style>
  <w:style w:type="character" w:styleId="Nmerodepgina">
    <w:name w:val="page number"/>
    <w:basedOn w:val="Fontepargpadro"/>
    <w:rsid w:val="008E1ED2"/>
  </w:style>
  <w:style w:type="character" w:customStyle="1" w:styleId="rodape">
    <w:name w:val="rodape"/>
    <w:basedOn w:val="Fontepargpadro"/>
    <w:rsid w:val="008E1ED2"/>
  </w:style>
  <w:style w:type="table" w:styleId="Tabelacomgrade">
    <w:name w:val="Table Grid"/>
    <w:basedOn w:val="Tabelanormal"/>
    <w:uiPriority w:val="59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74B20"/>
    <w:rPr>
      <w:b/>
      <w:bCs/>
    </w:rPr>
  </w:style>
  <w:style w:type="paragraph" w:customStyle="1" w:styleId="western">
    <w:name w:val="western"/>
    <w:basedOn w:val="Normal"/>
    <w:rsid w:val="00635889"/>
    <w:pPr>
      <w:spacing w:before="100"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rsid w:val="00DA2062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rsid w:val="00D335BA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styleId="nfase">
    <w:name w:val="Emphasis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rsid w:val="00DE3655"/>
  </w:style>
  <w:style w:type="character" w:customStyle="1" w:styleId="Corpodetexto3Char">
    <w:name w:val="Corpo de texto 3 Char"/>
    <w:link w:val="Corpodetexto3"/>
    <w:rsid w:val="000567D7"/>
    <w:rPr>
      <w:rFonts w:ascii="Times" w:hAnsi="Times" w:cs="Arial"/>
    </w:rPr>
  </w:style>
  <w:style w:type="character" w:customStyle="1" w:styleId="st">
    <w:name w:val="st"/>
    <w:basedOn w:val="Fontepargpadro"/>
    <w:rsid w:val="00756E8D"/>
  </w:style>
  <w:style w:type="paragraph" w:styleId="PargrafodaLista">
    <w:name w:val="List Paragraph"/>
    <w:basedOn w:val="Normal"/>
    <w:uiPriority w:val="34"/>
    <w:qFormat/>
    <w:rsid w:val="00197A9C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yiv7940612744">
    <w:name w:val="yiv7940612744"/>
    <w:basedOn w:val="Fontepargpadro"/>
    <w:rsid w:val="008E1FF4"/>
  </w:style>
  <w:style w:type="character" w:customStyle="1" w:styleId="apple-converted-space">
    <w:name w:val="apple-converted-space"/>
    <w:basedOn w:val="Fontepargpadro"/>
    <w:rsid w:val="008E1FF4"/>
  </w:style>
  <w:style w:type="paragraph" w:styleId="Subttulo">
    <w:name w:val="Subtitle"/>
    <w:basedOn w:val="Normal"/>
    <w:next w:val="Normal"/>
    <w:link w:val="SubttuloChar"/>
    <w:qFormat/>
    <w:rsid w:val="005328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532884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05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4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20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3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7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99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65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69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9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5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2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181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145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169D-0485-4797-9E35-0EFE140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- GO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anton</cp:lastModifiedBy>
  <cp:revision>2</cp:revision>
  <cp:lastPrinted>2015-08-26T12:38:00Z</cp:lastPrinted>
  <dcterms:created xsi:type="dcterms:W3CDTF">2016-02-26T18:32:00Z</dcterms:created>
  <dcterms:modified xsi:type="dcterms:W3CDTF">2016-02-26T18:32:00Z</dcterms:modified>
</cp:coreProperties>
</file>